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4C6F0" w14:textId="70A6F89A" w:rsidR="0006756B" w:rsidRPr="00D3743A" w:rsidRDefault="0006756B" w:rsidP="00A91AE4">
      <w:pPr>
        <w:tabs>
          <w:tab w:val="left" w:pos="708"/>
        </w:tabs>
        <w:spacing w:after="0" w:line="240" w:lineRule="auto"/>
        <w:jc w:val="center"/>
        <w:rPr>
          <w:b/>
          <w:bCs/>
          <w:i/>
          <w:iCs/>
        </w:rPr>
      </w:pPr>
    </w:p>
    <w:p w14:paraId="6AC40C46" w14:textId="3F2D9804" w:rsidR="00F3033C" w:rsidRDefault="00F3033C" w:rsidP="006560B7">
      <w:pPr>
        <w:spacing w:after="0" w:line="360" w:lineRule="auto"/>
        <w:jc w:val="center"/>
        <w:rPr>
          <w:b/>
          <w:bCs/>
        </w:rPr>
      </w:pPr>
      <w:r w:rsidRPr="00F3033C">
        <w:rPr>
          <w:b/>
          <w:bCs/>
        </w:rPr>
        <w:lastRenderedPageBreak/>
        <w:t>DECLARAÇÃO DE USO DE CONTA PARA COMPROVAÇÃO DE ENDEREÇO</w:t>
      </w:r>
    </w:p>
    <w:p w14:paraId="3713163B" w14:textId="77777777" w:rsidR="00F3033C" w:rsidRPr="00F3033C" w:rsidRDefault="00F3033C" w:rsidP="006560B7">
      <w:pPr>
        <w:spacing w:after="0" w:line="360" w:lineRule="auto"/>
        <w:jc w:val="center"/>
        <w:rPr>
          <w:b/>
          <w:bCs/>
        </w:rPr>
      </w:pPr>
    </w:p>
    <w:p w14:paraId="0E03D16C" w14:textId="77777777" w:rsidR="0036375B" w:rsidRDefault="0036375B" w:rsidP="006560B7">
      <w:pPr>
        <w:spacing w:after="0" w:line="360" w:lineRule="auto"/>
        <w:jc w:val="both"/>
      </w:pPr>
    </w:p>
    <w:p w14:paraId="7DD1FE0E" w14:textId="77777777" w:rsidR="0036375B" w:rsidRDefault="0036375B" w:rsidP="006560B7">
      <w:pPr>
        <w:spacing w:after="0" w:line="360" w:lineRule="auto"/>
        <w:jc w:val="both"/>
      </w:pPr>
    </w:p>
    <w:p w14:paraId="7C550EAC" w14:textId="4385C48C" w:rsidR="00F3033C" w:rsidRDefault="00F3033C" w:rsidP="006560B7">
      <w:pPr>
        <w:spacing w:after="0" w:line="360" w:lineRule="auto"/>
        <w:jc w:val="both"/>
      </w:pPr>
      <w:r w:rsidRPr="00F3033C">
        <w:t>Eu,</w:t>
      </w:r>
      <w:r>
        <w:t xml:space="preserve">                                                                        </w:t>
      </w:r>
      <w:r w:rsidRPr="00F3033C">
        <w:t>nacionalidade</w:t>
      </w:r>
      <w:r>
        <w:t xml:space="preserve">                        </w:t>
      </w:r>
      <w:r w:rsidRPr="00F3033C">
        <w:t>estado</w:t>
      </w:r>
      <w:r>
        <w:t xml:space="preserve">                                     </w:t>
      </w:r>
      <w:r w:rsidRPr="00F3033C">
        <w:t>civil</w:t>
      </w:r>
      <w:r>
        <w:t xml:space="preserve"> </w:t>
      </w:r>
    </w:p>
    <w:p w14:paraId="703C391B" w14:textId="35E86814" w:rsidR="00F3033C" w:rsidRPr="00F3033C" w:rsidRDefault="00F3033C" w:rsidP="006560B7">
      <w:pPr>
        <w:spacing w:after="0" w:line="360" w:lineRule="auto"/>
        <w:jc w:val="both"/>
      </w:pPr>
      <w:r w:rsidRPr="00F3033C">
        <w:t xml:space="preserve">portador(a) do RG nº </w:t>
      </w:r>
      <w:r>
        <w:t xml:space="preserve">00.000.000-0       </w:t>
      </w:r>
      <w:r w:rsidRPr="00F3033C">
        <w:t xml:space="preserve"> CPF nº</w:t>
      </w:r>
      <w:r>
        <w:t xml:space="preserve"> 000.000.000-00</w:t>
      </w:r>
      <w:r w:rsidRPr="00F3033C">
        <w:t>,</w:t>
      </w:r>
      <w:r>
        <w:t xml:space="preserve"> </w:t>
      </w:r>
      <w:r w:rsidRPr="00F3033C">
        <w:t xml:space="preserve">declaro para os devidos fins que </w:t>
      </w:r>
      <w:r w:rsidRPr="00F3033C">
        <w:rPr>
          <w:b/>
          <w:bCs/>
        </w:rPr>
        <w:t>resido no endereço abaixo informado</w:t>
      </w:r>
      <w:r w:rsidRPr="00F3033C">
        <w:t xml:space="preserve">, utilizando como comprovante de endereço a conta de </w:t>
      </w:r>
      <w:r>
        <w:rPr>
          <w:b/>
          <w:bCs/>
        </w:rPr>
        <w:t>ESCREVE QUAL A CONTA</w:t>
      </w:r>
      <w:r w:rsidRPr="00F3033C">
        <w:t xml:space="preserve">, que </w:t>
      </w:r>
      <w:r>
        <w:t xml:space="preserve"> </w:t>
      </w:r>
      <w:r w:rsidRPr="00F3033C">
        <w:rPr>
          <w:b/>
          <w:bCs/>
        </w:rPr>
        <w:t>se encontra em nome de</w:t>
      </w:r>
      <w:r w:rsidRPr="00F3033C">
        <w:t>:</w:t>
      </w:r>
    </w:p>
    <w:p w14:paraId="2F4AAAF3" w14:textId="77777777" w:rsidR="00F3033C" w:rsidRDefault="00F3033C" w:rsidP="006560B7">
      <w:pPr>
        <w:spacing w:after="0" w:line="360" w:lineRule="auto"/>
        <w:jc w:val="both"/>
      </w:pPr>
      <w:r w:rsidRPr="00F3033C">
        <w:rPr>
          <w:b/>
          <w:bCs/>
        </w:rPr>
        <w:t>Nome do titular da conta:</w:t>
      </w:r>
      <w:r w:rsidRPr="00F3033C">
        <w:t xml:space="preserve"> </w:t>
      </w:r>
    </w:p>
    <w:p w14:paraId="2528523D" w14:textId="77777777" w:rsidR="00F3033C" w:rsidRDefault="00F3033C" w:rsidP="006560B7">
      <w:pPr>
        <w:spacing w:after="0" w:line="360" w:lineRule="auto"/>
        <w:jc w:val="both"/>
      </w:pPr>
      <w:r w:rsidRPr="00F3033C">
        <w:rPr>
          <w:b/>
          <w:bCs/>
        </w:rPr>
        <w:t>Grau de parentesco com o declarante (se houver):</w:t>
      </w:r>
      <w:r w:rsidRPr="00F3033C">
        <w:t xml:space="preserve"> </w:t>
      </w:r>
    </w:p>
    <w:p w14:paraId="5158A30E" w14:textId="77777777" w:rsidR="00F3033C" w:rsidRDefault="00F3033C" w:rsidP="006560B7">
      <w:pPr>
        <w:spacing w:after="0" w:line="360" w:lineRule="auto"/>
        <w:jc w:val="both"/>
        <w:rPr>
          <w:b/>
          <w:bCs/>
        </w:rPr>
      </w:pPr>
      <w:r w:rsidRPr="00F3033C">
        <w:rPr>
          <w:b/>
          <w:bCs/>
        </w:rPr>
        <w:t>Endereço completo:</w:t>
      </w:r>
    </w:p>
    <w:p w14:paraId="38B96C2A" w14:textId="77777777" w:rsidR="00F3033C" w:rsidRDefault="00F3033C" w:rsidP="006560B7">
      <w:pPr>
        <w:spacing w:after="0" w:line="360" w:lineRule="auto"/>
        <w:jc w:val="both"/>
      </w:pPr>
      <w:r w:rsidRPr="00F3033C">
        <w:t>Rua</w:t>
      </w:r>
      <w:r>
        <w:t>/</w:t>
      </w:r>
      <w:r w:rsidRPr="00F3033C">
        <w:t>Avenida,</w:t>
      </w:r>
      <w:r>
        <w:t xml:space="preserve">                                                                                </w:t>
      </w:r>
      <w:r w:rsidRPr="00F3033C">
        <w:t>nº</w:t>
      </w:r>
      <w:r>
        <w:t xml:space="preserve">                   </w:t>
      </w:r>
      <w:r w:rsidRPr="00F3033C">
        <w:t>Complemento</w:t>
      </w:r>
      <w:r>
        <w:t xml:space="preserve">                                                           </w:t>
      </w:r>
    </w:p>
    <w:p w14:paraId="0FBE5761" w14:textId="0A20AC5F" w:rsidR="00F3033C" w:rsidRDefault="00F3033C" w:rsidP="006560B7">
      <w:pPr>
        <w:spacing w:after="0" w:line="360" w:lineRule="auto"/>
        <w:jc w:val="both"/>
      </w:pPr>
      <w:r w:rsidRPr="00F3033C">
        <w:t>Bairro</w:t>
      </w:r>
      <w:r>
        <w:t xml:space="preserve">                                   </w:t>
      </w:r>
      <w:r w:rsidRPr="00F3033C">
        <w:t>Cidade</w:t>
      </w:r>
      <w:r>
        <w:t xml:space="preserve">                                        </w:t>
      </w:r>
      <w:r w:rsidRPr="00F3033C">
        <w:t>CE</w:t>
      </w:r>
      <w:r>
        <w:t>P</w:t>
      </w:r>
    </w:p>
    <w:p w14:paraId="4F57D604" w14:textId="77777777" w:rsidR="00F3033C" w:rsidRDefault="00F3033C" w:rsidP="006560B7">
      <w:pPr>
        <w:spacing w:after="0" w:line="360" w:lineRule="auto"/>
        <w:jc w:val="both"/>
      </w:pPr>
    </w:p>
    <w:p w14:paraId="12A680A4" w14:textId="77777777" w:rsidR="00F3033C" w:rsidRDefault="00F3033C" w:rsidP="006560B7">
      <w:pPr>
        <w:spacing w:after="0" w:line="360" w:lineRule="auto"/>
        <w:jc w:val="both"/>
      </w:pPr>
    </w:p>
    <w:p w14:paraId="11E54FAF" w14:textId="77777777" w:rsidR="00F3033C" w:rsidRDefault="00F3033C" w:rsidP="006560B7">
      <w:pPr>
        <w:spacing w:after="0" w:line="360" w:lineRule="auto"/>
        <w:jc w:val="both"/>
      </w:pPr>
    </w:p>
    <w:p w14:paraId="0865C868" w14:textId="77777777" w:rsidR="00F3033C" w:rsidRDefault="00F3033C" w:rsidP="006560B7">
      <w:pPr>
        <w:spacing w:after="0" w:line="360" w:lineRule="auto"/>
        <w:jc w:val="both"/>
      </w:pPr>
    </w:p>
    <w:p w14:paraId="1D99CD92" w14:textId="77777777" w:rsidR="00F3033C" w:rsidRDefault="00F3033C" w:rsidP="006560B7">
      <w:pPr>
        <w:spacing w:after="0" w:line="360" w:lineRule="auto"/>
        <w:jc w:val="both"/>
      </w:pPr>
    </w:p>
    <w:p w14:paraId="4EC160DB" w14:textId="77777777" w:rsidR="00F3033C" w:rsidRDefault="00F3033C" w:rsidP="006560B7">
      <w:pPr>
        <w:spacing w:after="0" w:line="360" w:lineRule="auto"/>
        <w:jc w:val="both"/>
      </w:pPr>
    </w:p>
    <w:p w14:paraId="7C9B7048" w14:textId="77777777" w:rsidR="00F3033C" w:rsidRDefault="00F3033C" w:rsidP="006560B7">
      <w:pPr>
        <w:spacing w:after="0" w:line="360" w:lineRule="auto"/>
        <w:jc w:val="both"/>
      </w:pPr>
    </w:p>
    <w:p w14:paraId="23506358" w14:textId="77777777" w:rsidR="00F3033C" w:rsidRPr="00F3033C" w:rsidRDefault="00F3033C" w:rsidP="006560B7">
      <w:pPr>
        <w:spacing w:after="0" w:line="360" w:lineRule="auto"/>
        <w:jc w:val="both"/>
      </w:pPr>
    </w:p>
    <w:p w14:paraId="142AF05E" w14:textId="77777777" w:rsidR="00F3033C" w:rsidRPr="00F3033C" w:rsidRDefault="00F3033C" w:rsidP="006560B7">
      <w:pPr>
        <w:spacing w:after="0" w:line="360" w:lineRule="auto"/>
        <w:jc w:val="both"/>
      </w:pPr>
      <w:r w:rsidRPr="00F3033C">
        <w:t>Declaro, ainda, que as informações acima são verdadeiras, estando ciente de que a omissão ou prestação de informações falsas pode acarretar sanções legais.</w:t>
      </w:r>
    </w:p>
    <w:p w14:paraId="09BE43E3" w14:textId="77777777" w:rsidR="00F3033C" w:rsidRDefault="00F3033C" w:rsidP="006560B7">
      <w:pPr>
        <w:spacing w:after="0" w:line="360" w:lineRule="auto"/>
        <w:jc w:val="right"/>
      </w:pPr>
    </w:p>
    <w:p w14:paraId="4E540E9B" w14:textId="2F1B1A55" w:rsidR="00F3033C" w:rsidRPr="00F3033C" w:rsidRDefault="00F3033C" w:rsidP="006560B7">
      <w:pPr>
        <w:spacing w:after="0" w:line="360" w:lineRule="auto"/>
        <w:jc w:val="right"/>
        <w:rPr>
          <w:i/>
          <w:iCs/>
        </w:rPr>
      </w:pPr>
      <w:r w:rsidRPr="00F3033C">
        <w:rPr>
          <w:i/>
          <w:iCs/>
        </w:rPr>
        <w:t>Por ser verdade, firmo a presente declaração.</w:t>
      </w:r>
    </w:p>
    <w:p w14:paraId="09C11C97" w14:textId="77777777" w:rsidR="00F3033C" w:rsidRDefault="00F3033C" w:rsidP="006560B7">
      <w:pPr>
        <w:spacing w:after="0" w:line="360" w:lineRule="auto"/>
        <w:jc w:val="both"/>
      </w:pPr>
    </w:p>
    <w:p w14:paraId="50727CE2" w14:textId="0482FB89" w:rsidR="00F3033C" w:rsidRPr="00F3033C" w:rsidRDefault="00F3033C" w:rsidP="006560B7">
      <w:pPr>
        <w:spacing w:after="0" w:line="360" w:lineRule="auto"/>
        <w:jc w:val="right"/>
      </w:pPr>
      <w:r w:rsidRPr="00F3033C">
        <w:rPr>
          <w:b/>
          <w:bCs/>
        </w:rPr>
        <w:t>Local e data:</w:t>
      </w:r>
      <w:r>
        <w:rPr>
          <w:b/>
          <w:bCs/>
        </w:rPr>
        <w:t xml:space="preserve">       </w:t>
      </w:r>
      <w:r w:rsidRPr="00F3033C">
        <w:t xml:space="preserve"> de </w:t>
      </w:r>
      <w:r w:rsidR="0036375B">
        <w:t xml:space="preserve">  </w:t>
      </w:r>
      <w:r w:rsidRPr="00F3033C">
        <w:t xml:space="preserve"> </w:t>
      </w:r>
      <w:proofErr w:type="spellStart"/>
      <w:r w:rsidRPr="00F3033C">
        <w:t>de</w:t>
      </w:r>
      <w:proofErr w:type="spellEnd"/>
      <w:r w:rsidR="0036375B">
        <w:t xml:space="preserve">     </w:t>
      </w:r>
      <w:r w:rsidRPr="00F3033C">
        <w:t>.</w:t>
      </w:r>
    </w:p>
    <w:p w14:paraId="532DD480" w14:textId="77777777" w:rsidR="00F3033C" w:rsidRDefault="00F3033C" w:rsidP="006560B7">
      <w:pPr>
        <w:spacing w:after="0" w:line="360" w:lineRule="auto"/>
        <w:jc w:val="both"/>
      </w:pPr>
    </w:p>
    <w:p w14:paraId="37471002" w14:textId="77777777" w:rsidR="006560B7" w:rsidRPr="00F3033C" w:rsidRDefault="006560B7" w:rsidP="006560B7">
      <w:pPr>
        <w:spacing w:after="0" w:line="360" w:lineRule="auto"/>
        <w:jc w:val="both"/>
      </w:pPr>
    </w:p>
    <w:p w14:paraId="2A3C16DC" w14:textId="45992C70" w:rsidR="00F3033C" w:rsidRPr="00F3033C" w:rsidRDefault="00F3033C" w:rsidP="006560B7">
      <w:pPr>
        <w:spacing w:after="0" w:line="360" w:lineRule="auto"/>
        <w:jc w:val="right"/>
        <w:rPr>
          <w:b/>
          <w:bCs/>
          <w:sz w:val="20"/>
          <w:szCs w:val="20"/>
        </w:rPr>
      </w:pPr>
      <w:r w:rsidRPr="00F3033C">
        <w:rPr>
          <w:b/>
          <w:bCs/>
          <w:sz w:val="20"/>
          <w:szCs w:val="20"/>
        </w:rPr>
        <w:t>____________________________________________</w:t>
      </w:r>
    </w:p>
    <w:p w14:paraId="203E09A5" w14:textId="7B7DF565" w:rsidR="00F3033C" w:rsidRPr="00F3033C" w:rsidRDefault="00F3033C" w:rsidP="006560B7">
      <w:pPr>
        <w:spacing w:after="0" w:line="360" w:lineRule="auto"/>
        <w:jc w:val="right"/>
        <w:rPr>
          <w:b/>
          <w:bCs/>
          <w:i/>
          <w:iCs/>
          <w:sz w:val="20"/>
          <w:szCs w:val="20"/>
        </w:rPr>
      </w:pPr>
      <w:r w:rsidRPr="00F3033C">
        <w:rPr>
          <w:b/>
          <w:bCs/>
          <w:i/>
          <w:iCs/>
          <w:sz w:val="20"/>
          <w:szCs w:val="20"/>
        </w:rPr>
        <w:t>Assinatura do declarante:</w:t>
      </w:r>
    </w:p>
    <w:p w14:paraId="0704BBF0" w14:textId="3C25CE1C" w:rsidR="00F3033C" w:rsidRDefault="00F3033C" w:rsidP="00F3033C">
      <w:pPr>
        <w:spacing w:after="0" w:line="240" w:lineRule="auto"/>
        <w:jc w:val="both"/>
      </w:pPr>
    </w:p>
    <w:p w14:paraId="3B779892" w14:textId="43CF841C" w:rsidR="00F3033C" w:rsidRDefault="00F3033C" w:rsidP="00F3033C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</w:t>
      </w:r>
    </w:p>
    <w:p w14:paraId="5BAA941E" w14:textId="5DFFDABE" w:rsidR="00F3033C" w:rsidRPr="00F3033C" w:rsidRDefault="00F3033C" w:rsidP="00F3033C">
      <w:pPr>
        <w:spacing w:after="0" w:line="240" w:lineRule="auto"/>
        <w:jc w:val="right"/>
        <w:rPr>
          <w:sz w:val="20"/>
          <w:szCs w:val="20"/>
        </w:rPr>
      </w:pPr>
      <w:r w:rsidRPr="00F3033C">
        <w:rPr>
          <w:b/>
          <w:bCs/>
          <w:sz w:val="20"/>
          <w:szCs w:val="20"/>
        </w:rPr>
        <w:t>Nome legível:</w:t>
      </w:r>
    </w:p>
    <w:p w14:paraId="3CD684B9" w14:textId="77777777" w:rsidR="00F3033C" w:rsidRPr="009C7C16" w:rsidRDefault="00F3033C" w:rsidP="00F3033C">
      <w:pPr>
        <w:spacing w:after="0" w:line="240" w:lineRule="auto"/>
        <w:jc w:val="right"/>
      </w:pPr>
    </w:p>
    <w:sectPr w:rsidR="00F3033C" w:rsidRPr="009C7C16" w:rsidSect="009C7C16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FC3D" w14:textId="77777777" w:rsidR="005A2421" w:rsidRDefault="005A2421" w:rsidP="00537BE5">
      <w:pPr>
        <w:spacing w:after="0" w:line="240" w:lineRule="auto"/>
      </w:pPr>
      <w:r>
        <w:separator/>
      </w:r>
    </w:p>
  </w:endnote>
  <w:endnote w:type="continuationSeparator" w:id="0">
    <w:p w14:paraId="7FF6C80C" w14:textId="77777777" w:rsidR="005A2421" w:rsidRDefault="005A2421" w:rsidP="0053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7487" w14:textId="77777777" w:rsidR="005A2421" w:rsidRDefault="005A2421" w:rsidP="00537BE5">
      <w:pPr>
        <w:spacing w:after="0" w:line="240" w:lineRule="auto"/>
      </w:pPr>
      <w:r>
        <w:separator/>
      </w:r>
    </w:p>
  </w:footnote>
  <w:footnote w:type="continuationSeparator" w:id="0">
    <w:p w14:paraId="1F67397E" w14:textId="77777777" w:rsidR="005A2421" w:rsidRDefault="005A2421" w:rsidP="0053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FB28" w14:textId="01DA02A8" w:rsidR="004428B4" w:rsidRDefault="004428B4">
    <w:pPr>
      <w:pStyle w:val="Cabealho"/>
    </w:pPr>
    <w:r>
      <w:rPr>
        <w:rFonts w:cs="Arial"/>
        <w:b/>
        <w:noProof/>
      </w:rPr>
      <w:drawing>
        <wp:anchor distT="0" distB="0" distL="114300" distR="114300" simplePos="0" relativeHeight="251662336" behindDoc="0" locked="0" layoutInCell="1" allowOverlap="1" wp14:anchorId="29A549B1" wp14:editId="44AD23BE">
          <wp:simplePos x="0" y="0"/>
          <wp:positionH relativeFrom="margin">
            <wp:posOffset>5467901</wp:posOffset>
          </wp:positionH>
          <wp:positionV relativeFrom="paragraph">
            <wp:posOffset>-53165</wp:posOffset>
          </wp:positionV>
          <wp:extent cx="1220807" cy="520499"/>
          <wp:effectExtent l="0" t="0" r="0" b="0"/>
          <wp:wrapNone/>
          <wp:docPr id="128874319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4319" name="Imagem 2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" t="20146" r="3568" b="51824"/>
                  <a:stretch/>
                </pic:blipFill>
                <pic:spPr bwMode="auto">
                  <a:xfrm>
                    <a:off x="0" y="0"/>
                    <a:ext cx="1223622" cy="521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75B">
      <w:rPr>
        <w:noProof/>
      </w:rPr>
      <w:object w:dxaOrig="1440" w:dyaOrig="1440" w14:anchorId="3B7DF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4.75pt;margin-top:-7.3pt;width:44.5pt;height:52.75pt;z-index:251660288;mso-position-horizontal-relative:text;mso-position-vertical-relative:text;mso-width-relative:page;mso-height-relative:page" fillcolor="window">
          <v:imagedata r:id="rId3" o:title=""/>
        </v:shape>
        <o:OLEObject Type="Embed" ProgID="Word.Picture.8" ShapeID="_x0000_s1025" DrawAspect="Content" ObjectID="_1840080191" r:id="rId4"/>
      </w:objec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59E3A5" wp14:editId="721084C6">
              <wp:simplePos x="0" y="0"/>
              <wp:positionH relativeFrom="page">
                <wp:posOffset>1495810</wp:posOffset>
              </wp:positionH>
              <wp:positionV relativeFrom="paragraph">
                <wp:posOffset>-95449</wp:posOffset>
              </wp:positionV>
              <wp:extent cx="3816350" cy="7346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734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89233" w14:textId="77777777" w:rsidR="004428B4" w:rsidRPr="004428B4" w:rsidRDefault="004428B4" w:rsidP="004428B4">
                          <w:pPr>
                            <w:spacing w:after="0" w:line="240" w:lineRule="auto"/>
                            <w:jc w:val="center"/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</w:pPr>
                          <w:r w:rsidRPr="004428B4"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  <w:t>GOVERNO DO ESTADO DE SÃO PAULO</w:t>
                          </w:r>
                        </w:p>
                        <w:p w14:paraId="590D7DCD" w14:textId="77777777" w:rsidR="004428B4" w:rsidRPr="004428B4" w:rsidRDefault="004428B4" w:rsidP="004428B4">
                          <w:pPr>
                            <w:spacing w:after="0" w:line="240" w:lineRule="auto"/>
                            <w:jc w:val="center"/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</w:pPr>
                          <w:r w:rsidRPr="004428B4"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  <w:t>SECRETARIA DE ESTADO DA EDUCAÇÃO</w:t>
                          </w:r>
                        </w:p>
                        <w:p w14:paraId="75A0020D" w14:textId="77777777" w:rsidR="004428B4" w:rsidRPr="004428B4" w:rsidRDefault="004428B4" w:rsidP="004428B4">
                          <w:pPr>
                            <w:spacing w:after="0" w:line="240" w:lineRule="auto"/>
                            <w:jc w:val="center"/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</w:pPr>
                          <w:r w:rsidRPr="004428B4"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  <w:t>UNIDADE REGIONAL DE ENSINO REGIÃO DE JUNDIAÍ</w:t>
                          </w:r>
                        </w:p>
                        <w:p w14:paraId="167BB219" w14:textId="77777777" w:rsidR="004428B4" w:rsidRPr="004428B4" w:rsidRDefault="004428B4" w:rsidP="004428B4">
                          <w:pPr>
                            <w:spacing w:after="0" w:line="240" w:lineRule="auto"/>
                            <w:jc w:val="center"/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</w:pPr>
                          <w:r w:rsidRPr="004428B4"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  <w:t xml:space="preserve">Rua Vinte e Três de Maio, 555, Vila </w:t>
                          </w:r>
                          <w:proofErr w:type="spellStart"/>
                          <w:r w:rsidRPr="004428B4"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  <w:t>Vianelo</w:t>
                          </w:r>
                          <w:proofErr w:type="spellEnd"/>
                          <w:r w:rsidRPr="004428B4"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  <w:t xml:space="preserve"> - Jundiaí - SP</w:t>
                          </w:r>
                        </w:p>
                        <w:p w14:paraId="226C28D9" w14:textId="77777777" w:rsidR="004428B4" w:rsidRPr="004428B4" w:rsidRDefault="004428B4" w:rsidP="004428B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428B4">
                            <w:rPr>
                              <w:rFonts w:ascii="Aptos Mono" w:hAnsi="Aptos Mono"/>
                              <w:b/>
                              <w:sz w:val="16"/>
                              <w:szCs w:val="16"/>
                            </w:rPr>
                            <w:t>Telefone: (11) 4523-67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9E3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8pt;margin-top:-7.5pt;width:300.5pt;height:5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" filled="f" stroked="f">
              <v:textbox>
                <w:txbxContent>
                  <w:p w14:paraId="16F89233" w14:textId="77777777" w:rsidR="004428B4" w:rsidRPr="004428B4" w:rsidRDefault="004428B4" w:rsidP="004428B4">
                    <w:pPr>
                      <w:spacing w:after="0" w:line="240" w:lineRule="auto"/>
                      <w:jc w:val="center"/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</w:pPr>
                    <w:r w:rsidRPr="004428B4"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  <w:t>GOVERNO DO ESTADO DE SÃO PAULO</w:t>
                    </w:r>
                  </w:p>
                  <w:p w14:paraId="590D7DCD" w14:textId="77777777" w:rsidR="004428B4" w:rsidRPr="004428B4" w:rsidRDefault="004428B4" w:rsidP="004428B4">
                    <w:pPr>
                      <w:spacing w:after="0" w:line="240" w:lineRule="auto"/>
                      <w:jc w:val="center"/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</w:pPr>
                    <w:r w:rsidRPr="004428B4"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  <w:t>SECRETARIA DE ESTADO DA EDUCAÇÃO</w:t>
                    </w:r>
                  </w:p>
                  <w:p w14:paraId="75A0020D" w14:textId="77777777" w:rsidR="004428B4" w:rsidRPr="004428B4" w:rsidRDefault="004428B4" w:rsidP="004428B4">
                    <w:pPr>
                      <w:spacing w:after="0" w:line="240" w:lineRule="auto"/>
                      <w:jc w:val="center"/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</w:pPr>
                    <w:r w:rsidRPr="004428B4"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  <w:t>UNIDADE REGIONAL DE ENSINO REGIÃO DE JUNDIAÍ</w:t>
                    </w:r>
                  </w:p>
                  <w:p w14:paraId="167BB219" w14:textId="77777777" w:rsidR="004428B4" w:rsidRPr="004428B4" w:rsidRDefault="004428B4" w:rsidP="004428B4">
                    <w:pPr>
                      <w:spacing w:after="0" w:line="240" w:lineRule="auto"/>
                      <w:jc w:val="center"/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</w:pPr>
                    <w:r w:rsidRPr="004428B4"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  <w:t>Rua Vinte e Três de Maio, 555, Vila Vianelo - Jundiaí - SP</w:t>
                    </w:r>
                  </w:p>
                  <w:p w14:paraId="226C28D9" w14:textId="77777777" w:rsidR="004428B4" w:rsidRPr="004428B4" w:rsidRDefault="004428B4" w:rsidP="004428B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428B4">
                      <w:rPr>
                        <w:rFonts w:ascii="Aptos Mono" w:hAnsi="Aptos Mono"/>
                        <w:b/>
                        <w:sz w:val="16"/>
                        <w:szCs w:val="16"/>
                      </w:rPr>
                      <w:t>Telefone: (11) 4523-671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DFC0B28" w14:textId="622D6073" w:rsidR="004428B4" w:rsidRDefault="004428B4" w:rsidP="004428B4">
    <w:pPr>
      <w:pStyle w:val="Cabealho"/>
      <w:tabs>
        <w:tab w:val="clear" w:pos="4252"/>
        <w:tab w:val="clear" w:pos="8504"/>
        <w:tab w:val="left" w:pos="8948"/>
      </w:tabs>
    </w:pPr>
    <w:r>
      <w:tab/>
    </w:r>
  </w:p>
  <w:p w14:paraId="66510C6B" w14:textId="5B1E198F" w:rsidR="004428B4" w:rsidRDefault="004428B4">
    <w:pPr>
      <w:pStyle w:val="Cabealho"/>
    </w:pPr>
  </w:p>
  <w:p w14:paraId="092D4535" w14:textId="77777777" w:rsidR="004428B4" w:rsidRDefault="004428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266599C"/>
    <w:multiLevelType w:val="multilevel"/>
    <w:tmpl w:val="E416A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14C8D"/>
    <w:multiLevelType w:val="hybridMultilevel"/>
    <w:tmpl w:val="395CEA5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6872ED"/>
    <w:multiLevelType w:val="multilevel"/>
    <w:tmpl w:val="18B67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C0122"/>
    <w:multiLevelType w:val="multilevel"/>
    <w:tmpl w:val="45DEB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247F7"/>
    <w:multiLevelType w:val="multilevel"/>
    <w:tmpl w:val="DE62D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45745"/>
    <w:multiLevelType w:val="multilevel"/>
    <w:tmpl w:val="28525C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92293"/>
    <w:multiLevelType w:val="multilevel"/>
    <w:tmpl w:val="5D26E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73898"/>
    <w:multiLevelType w:val="multilevel"/>
    <w:tmpl w:val="604EF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8EC"/>
    <w:multiLevelType w:val="multilevel"/>
    <w:tmpl w:val="22B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33E90"/>
    <w:multiLevelType w:val="multilevel"/>
    <w:tmpl w:val="AEA4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7445D"/>
    <w:multiLevelType w:val="multilevel"/>
    <w:tmpl w:val="FED6DC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515985">
    <w:abstractNumId w:val="0"/>
  </w:num>
  <w:num w:numId="2" w16cid:durableId="1053891973">
    <w:abstractNumId w:val="7"/>
  </w:num>
  <w:num w:numId="3" w16cid:durableId="1388722335">
    <w:abstractNumId w:val="3"/>
  </w:num>
  <w:num w:numId="4" w16cid:durableId="306863059">
    <w:abstractNumId w:val="5"/>
  </w:num>
  <w:num w:numId="5" w16cid:durableId="1524979503">
    <w:abstractNumId w:val="6"/>
  </w:num>
  <w:num w:numId="6" w16cid:durableId="1043599147">
    <w:abstractNumId w:val="8"/>
  </w:num>
  <w:num w:numId="7" w16cid:durableId="143279683">
    <w:abstractNumId w:val="2"/>
  </w:num>
  <w:num w:numId="8" w16cid:durableId="1413968961">
    <w:abstractNumId w:val="10"/>
  </w:num>
  <w:num w:numId="9" w16cid:durableId="331566867">
    <w:abstractNumId w:val="9"/>
  </w:num>
  <w:num w:numId="10" w16cid:durableId="136531698">
    <w:abstractNumId w:val="4"/>
  </w:num>
  <w:num w:numId="11" w16cid:durableId="57836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24"/>
    <w:rsid w:val="00024930"/>
    <w:rsid w:val="0006756B"/>
    <w:rsid w:val="00075324"/>
    <w:rsid w:val="00132001"/>
    <w:rsid w:val="00133DF2"/>
    <w:rsid w:val="001B1EB4"/>
    <w:rsid w:val="001C3BB9"/>
    <w:rsid w:val="001F06D5"/>
    <w:rsid w:val="00226FA2"/>
    <w:rsid w:val="002C751C"/>
    <w:rsid w:val="002E6070"/>
    <w:rsid w:val="00353B24"/>
    <w:rsid w:val="0036375B"/>
    <w:rsid w:val="00406A4C"/>
    <w:rsid w:val="004428B4"/>
    <w:rsid w:val="0045058A"/>
    <w:rsid w:val="00450646"/>
    <w:rsid w:val="00482A73"/>
    <w:rsid w:val="0048578A"/>
    <w:rsid w:val="004A7842"/>
    <w:rsid w:val="004F7F62"/>
    <w:rsid w:val="00510597"/>
    <w:rsid w:val="00512F7E"/>
    <w:rsid w:val="00526CB3"/>
    <w:rsid w:val="00537BE5"/>
    <w:rsid w:val="00583094"/>
    <w:rsid w:val="00587793"/>
    <w:rsid w:val="005A2421"/>
    <w:rsid w:val="005A7D71"/>
    <w:rsid w:val="005B214E"/>
    <w:rsid w:val="005B4DF3"/>
    <w:rsid w:val="005D1A64"/>
    <w:rsid w:val="0060712E"/>
    <w:rsid w:val="00607444"/>
    <w:rsid w:val="00654913"/>
    <w:rsid w:val="006560B7"/>
    <w:rsid w:val="00687237"/>
    <w:rsid w:val="007273D5"/>
    <w:rsid w:val="007757B3"/>
    <w:rsid w:val="007B77D4"/>
    <w:rsid w:val="007D267A"/>
    <w:rsid w:val="00892377"/>
    <w:rsid w:val="008B05D2"/>
    <w:rsid w:val="008E0686"/>
    <w:rsid w:val="0093163F"/>
    <w:rsid w:val="00945474"/>
    <w:rsid w:val="00975A5D"/>
    <w:rsid w:val="00977F15"/>
    <w:rsid w:val="009C7C16"/>
    <w:rsid w:val="009F6B17"/>
    <w:rsid w:val="00A151B0"/>
    <w:rsid w:val="00A21589"/>
    <w:rsid w:val="00A60867"/>
    <w:rsid w:val="00A81484"/>
    <w:rsid w:val="00A91AE4"/>
    <w:rsid w:val="00AC0C41"/>
    <w:rsid w:val="00AF060B"/>
    <w:rsid w:val="00B37F29"/>
    <w:rsid w:val="00B47294"/>
    <w:rsid w:val="00BD1884"/>
    <w:rsid w:val="00C14E33"/>
    <w:rsid w:val="00C31413"/>
    <w:rsid w:val="00C546CE"/>
    <w:rsid w:val="00C5759D"/>
    <w:rsid w:val="00C70BE9"/>
    <w:rsid w:val="00CA4D73"/>
    <w:rsid w:val="00D23956"/>
    <w:rsid w:val="00D2765E"/>
    <w:rsid w:val="00D34FAD"/>
    <w:rsid w:val="00D3743A"/>
    <w:rsid w:val="00D466E0"/>
    <w:rsid w:val="00DA1E50"/>
    <w:rsid w:val="00DA27D5"/>
    <w:rsid w:val="00DA5EFC"/>
    <w:rsid w:val="00DD4B91"/>
    <w:rsid w:val="00DE7F57"/>
    <w:rsid w:val="00E301EC"/>
    <w:rsid w:val="00E513A5"/>
    <w:rsid w:val="00E76079"/>
    <w:rsid w:val="00E916D3"/>
    <w:rsid w:val="00E926F7"/>
    <w:rsid w:val="00F20EE2"/>
    <w:rsid w:val="00F3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5611FBB"/>
  <w15:chartTrackingRefBased/>
  <w15:docId w15:val="{6A7B3A16-47A8-4BB0-A8EA-B31781FB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6B"/>
  </w:style>
  <w:style w:type="paragraph" w:styleId="Ttulo1">
    <w:name w:val="heading 1"/>
    <w:basedOn w:val="Normal"/>
    <w:link w:val="Ttulo1Char"/>
    <w:uiPriority w:val="9"/>
    <w:qFormat/>
    <w:rsid w:val="00A60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60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7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BE5"/>
  </w:style>
  <w:style w:type="paragraph" w:styleId="Rodap">
    <w:name w:val="footer"/>
    <w:basedOn w:val="Normal"/>
    <w:link w:val="RodapChar"/>
    <w:uiPriority w:val="99"/>
    <w:unhideWhenUsed/>
    <w:rsid w:val="00537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BE5"/>
  </w:style>
  <w:style w:type="character" w:customStyle="1" w:styleId="Ttulo1Char">
    <w:name w:val="Título 1 Char"/>
    <w:basedOn w:val="Fontepargpadro"/>
    <w:link w:val="Ttulo1"/>
    <w:uiPriority w:val="9"/>
    <w:rsid w:val="00A6086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086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scriptor-listitemlistlist-2153414e-b8fc-46eb-b81c-5c31fb89a6270">
    <w:name w:val="scriptor-listitemlist!list-2153414e-b8fc-46eb-b81c-5c31fb89a6270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iptor-listitemlistlist-2153414e-b8fc-46eb-b81c-5c31fb89a6271">
    <w:name w:val="scriptor-listitemlist!list-2153414e-b8fc-46eb-b81c-5c31fb89a6271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iptor-listitemlistlist-2153414e-b8fc-46eb-b81c-5c31fb89a6272">
    <w:name w:val="scriptor-listitemlist!list-2153414e-b8fc-46eb-b81c-5c31fb89a6272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iptor-listitemlistlist-2153414e-b8fc-46eb-b81c-5c31fb89a6273">
    <w:name w:val="scriptor-listitemlist!list-2153414e-b8fc-46eb-b81c-5c31fb89a6273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iptor-listitemlistlist-2153414e-b8fc-46eb-b81c-5c31fb89a6274">
    <w:name w:val="scriptor-listitemlist!list-2153414e-b8fc-46eb-b81c-5c31fb89a6274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iptor-listitemlistlist-2153414e-b8fc-46eb-b81c-5c31fb89a6275">
    <w:name w:val="scriptor-listitemlist!list-2153414e-b8fc-46eb-b81c-5c31fb89a6275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iptor-listitemlistlist-2153414e-b8fc-46eb-b81c-5c31fb89a6276">
    <w:name w:val="scriptor-listitemlist!list-2153414e-b8fc-46eb-b81c-5c31fb89a6276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criptor-listitemlistlist-2153414e-b8fc-46eb-b81c-5c31fb89a6277">
    <w:name w:val="scriptor-listitemlist!list-2153414e-b8fc-46eb-b81c-5c31fb89a6277"/>
    <w:basedOn w:val="Normal"/>
    <w:rsid w:val="00A608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3CED-FED6-40D3-8782-0B1FF42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uardo Tadeu Carossi Antunes Nascimento</cp:lastModifiedBy>
  <cp:revision>2</cp:revision>
  <cp:lastPrinted>2026-05-12T11:34:00Z</cp:lastPrinted>
  <dcterms:created xsi:type="dcterms:W3CDTF">2026-05-12T11:37:00Z</dcterms:created>
  <dcterms:modified xsi:type="dcterms:W3CDTF">2026-05-12T11:37:00Z</dcterms:modified>
</cp:coreProperties>
</file>